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E2" w:rsidRPr="00D219E2" w:rsidRDefault="00D219E2" w:rsidP="00D219E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GoBack"/>
      <w:bookmarkEnd w:id="0"/>
      <w:r w:rsidRPr="00D219E2">
        <w:rPr>
          <w:rFonts w:ascii="Times New Roman" w:hAnsi="Times New Roman"/>
          <w:b w:val="0"/>
          <w:bCs w:val="0"/>
          <w:sz w:val="22"/>
          <w:szCs w:val="22"/>
        </w:rPr>
        <w:t>Приложение № 1.1</w:t>
      </w:r>
    </w:p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 xml:space="preserve">о предоставлении лицензии 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559"/>
        <w:gridCol w:w="567"/>
        <w:gridCol w:w="317"/>
        <w:gridCol w:w="817"/>
        <w:gridCol w:w="317"/>
        <w:gridCol w:w="4644"/>
      </w:tblGrid>
      <w:tr w:rsidR="00D92AFE" w:rsidRPr="00407115" w:rsidTr="005564C3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1. Соискатель лицензии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5564C3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564C3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(</w:t>
            </w:r>
            <w:r w:rsidR="00C838AA" w:rsidRPr="00407115">
              <w:rPr>
                <w:sz w:val="20"/>
                <w:szCs w:val="20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  <w:r w:rsidRPr="00407115">
              <w:rPr>
                <w:sz w:val="20"/>
                <w:szCs w:val="20"/>
              </w:rPr>
              <w:t>)</w:t>
            </w:r>
          </w:p>
        </w:tc>
      </w:tr>
      <w:tr w:rsidR="00D92AFE" w:rsidRPr="00407115" w:rsidTr="005564C3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7576F" w:rsidP="00F757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92AFE" w:rsidRPr="00407115">
              <w:rPr>
                <w:sz w:val="23"/>
                <w:szCs w:val="23"/>
              </w:rPr>
              <w:t>ест</w:t>
            </w:r>
            <w:r>
              <w:rPr>
                <w:sz w:val="23"/>
                <w:szCs w:val="23"/>
              </w:rPr>
              <w:t>о</w:t>
            </w:r>
            <w:r w:rsidR="00D92AFE" w:rsidRPr="00407115">
              <w:rPr>
                <w:sz w:val="23"/>
                <w:szCs w:val="23"/>
              </w:rPr>
              <w:t xml:space="preserve"> нахождения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5564C3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ind w:firstLine="284"/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7576F" w:rsidP="001D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нахождения юридического лица)</w:t>
            </w:r>
          </w:p>
        </w:tc>
      </w:tr>
      <w:tr w:rsidR="000B411A" w:rsidRPr="00407115" w:rsidTr="005564C3">
        <w:trPr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5564C3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407115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0B41F2" w:rsidRPr="00407115" w:rsidTr="005564C3">
        <w:trPr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1D417C" w:rsidP="003866AA">
            <w:pPr>
              <w:spacing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3866AA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153645" w:rsidRPr="00407115" w:rsidTr="005564C3">
        <w:trPr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5564C3" w:rsidP="003866AA">
            <w:pPr>
              <w:spacing w:after="120"/>
              <w:ind w:firstLine="34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5564C3">
        <w:trPr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547EE1" w:rsidRPr="00407115" w:rsidTr="00CB21C7">
        <w:trPr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547EE1" w:rsidP="003866AA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ричины постановки на учет (КПП)</w:t>
            </w:r>
            <w:r w:rsidR="000D7380" w:rsidRPr="000D7380">
              <w:rPr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5A0A2D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Телефон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  <w:lang w:val="en-US"/>
              </w:rPr>
              <w:t>E-mail</w:t>
            </w:r>
            <w:r w:rsidRPr="00407115">
              <w:rPr>
                <w:sz w:val="23"/>
                <w:szCs w:val="23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D92AFE" w:rsidRPr="00407115" w:rsidTr="005A0A2D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BF55F5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Почтовый адрес</w:t>
            </w:r>
            <w:proofErr w:type="gramStart"/>
            <w:r w:rsidR="00153645" w:rsidRPr="00407115">
              <w:rPr>
                <w:sz w:val="23"/>
                <w:szCs w:val="23"/>
                <w:vertAlign w:val="superscript"/>
                <w:lang w:val="en-US"/>
              </w:rPr>
              <w:t>1</w:t>
            </w:r>
            <w:proofErr w:type="gramEnd"/>
            <w:r w:rsidRPr="00407115">
              <w:rPr>
                <w:sz w:val="23"/>
                <w:szCs w:val="23"/>
              </w:rPr>
              <w:t>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7D1C35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2. Наименование услуги связи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A220A7" w:rsidRPr="00407115" w:rsidTr="007D1C35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0A7" w:rsidRPr="007D1C35" w:rsidRDefault="00A220A7" w:rsidP="003866AA">
            <w:pPr>
              <w:rPr>
                <w:sz w:val="23"/>
                <w:szCs w:val="23"/>
              </w:rPr>
            </w:pPr>
            <w:r w:rsidRPr="007D1C35">
              <w:rPr>
                <w:sz w:val="23"/>
                <w:szCs w:val="23"/>
              </w:rPr>
              <w:t>3. Реквизиты документа, подтверждающего факт уплаты государственной пошлины за предоставление лицензии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220A7" w:rsidRPr="00407115" w:rsidRDefault="00A220A7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7D1C35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220A7" w:rsidP="003866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407115">
              <w:rPr>
                <w:sz w:val="23"/>
                <w:szCs w:val="23"/>
              </w:rPr>
              <w:t xml:space="preserve">. Территория, на которой будет оказываться услуга </w:t>
            </w:r>
            <w:proofErr w:type="gramStart"/>
            <w:r w:rsidR="00D92AFE" w:rsidRPr="00407115">
              <w:rPr>
                <w:sz w:val="23"/>
                <w:szCs w:val="23"/>
              </w:rPr>
              <w:t>связи</w:t>
            </w:r>
            <w:proofErr w:type="gramEnd"/>
            <w:r w:rsidR="00BF55F5" w:rsidRPr="00407115">
              <w:rPr>
                <w:sz w:val="23"/>
                <w:szCs w:val="23"/>
              </w:rPr>
              <w:t xml:space="preserve"> и создаваться сеть связ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5A0A2D">
        <w:trPr>
          <w:cantSplit/>
          <w:trHeight w:val="504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AFE" w:rsidRPr="00407115" w:rsidRDefault="00153645" w:rsidP="003866AA">
            <w:pPr>
              <w:spacing w:after="120"/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(в соответствии с административно-</w:t>
            </w:r>
            <w:r w:rsidR="00B557D3" w:rsidRPr="00407115">
              <w:rPr>
                <w:sz w:val="20"/>
                <w:szCs w:val="20"/>
              </w:rPr>
              <w:t>территориальным</w:t>
            </w:r>
            <w:r w:rsidRPr="00407115">
              <w:rPr>
                <w:sz w:val="20"/>
                <w:szCs w:val="20"/>
              </w:rPr>
              <w:t xml:space="preserve"> деление</w:t>
            </w:r>
            <w:r w:rsidR="00A251F8" w:rsidRPr="00407115">
              <w:rPr>
                <w:sz w:val="20"/>
                <w:szCs w:val="20"/>
              </w:rPr>
              <w:t>м</w:t>
            </w:r>
            <w:r w:rsidRPr="00407115">
              <w:rPr>
                <w:sz w:val="20"/>
                <w:szCs w:val="20"/>
              </w:rPr>
              <w:t xml:space="preserve"> Российской Федерации)</w:t>
            </w:r>
          </w:p>
        </w:tc>
      </w:tr>
      <w:tr w:rsidR="00D92AFE" w:rsidRPr="00407115" w:rsidTr="005A0A2D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220A7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407115">
              <w:rPr>
                <w:sz w:val="23"/>
                <w:szCs w:val="23"/>
              </w:rPr>
              <w:t>. Категория сети связи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D92AFE" w:rsidRPr="00407115" w:rsidTr="005A0A2D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Default="00B557D3" w:rsidP="005F5FFF">
            <w:pPr>
              <w:jc w:val="center"/>
              <w:rPr>
                <w:sz w:val="20"/>
                <w:szCs w:val="20"/>
              </w:rPr>
            </w:pPr>
            <w:proofErr w:type="gramStart"/>
            <w:r w:rsidRPr="00407115">
              <w:rPr>
                <w:color w:val="000000"/>
                <w:sz w:val="20"/>
                <w:szCs w:val="20"/>
              </w:rPr>
              <w:t>(</w:t>
            </w:r>
            <w:r w:rsidRPr="00407115">
              <w:rPr>
                <w:sz w:val="20"/>
                <w:szCs w:val="20"/>
              </w:rPr>
              <w:t>согласно ст.</w:t>
            </w:r>
            <w:r w:rsidR="005A0A2D">
              <w:rPr>
                <w:sz w:val="20"/>
                <w:szCs w:val="20"/>
              </w:rPr>
              <w:t> </w:t>
            </w:r>
            <w:r w:rsidRPr="00407115">
              <w:rPr>
                <w:sz w:val="20"/>
                <w:szCs w:val="20"/>
              </w:rPr>
              <w:t xml:space="preserve">12 Федерального закона от 7 июля 2003 г. </w:t>
            </w:r>
            <w:proofErr w:type="gramEnd"/>
          </w:p>
          <w:p w:rsidR="00D92AFE" w:rsidRPr="00407115" w:rsidRDefault="00B557D3" w:rsidP="005F5FFF">
            <w:pPr>
              <w:jc w:val="center"/>
              <w:rPr>
                <w:sz w:val="20"/>
                <w:szCs w:val="20"/>
              </w:rPr>
            </w:pPr>
            <w:proofErr w:type="gramStart"/>
            <w:r w:rsidRPr="00407115">
              <w:rPr>
                <w:sz w:val="20"/>
                <w:szCs w:val="20"/>
              </w:rPr>
              <w:t>№ 126-ФЗ “О связи”)</w:t>
            </w:r>
            <w:proofErr w:type="gramEnd"/>
          </w:p>
        </w:tc>
      </w:tr>
      <w:tr w:rsidR="00D92AFE" w:rsidRPr="00407115" w:rsidTr="005A0A2D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A220A7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92AFE" w:rsidRPr="00407115">
              <w:rPr>
                <w:sz w:val="23"/>
                <w:szCs w:val="23"/>
              </w:rPr>
              <w:t>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BF55F5" w:rsidRPr="00407115" w:rsidTr="005A0A2D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F5" w:rsidRPr="00407115" w:rsidRDefault="00BF55F5" w:rsidP="00A93FE5">
            <w:pPr>
              <w:spacing w:before="120"/>
              <w:jc w:val="both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A2D" w:rsidRDefault="00BF55F5" w:rsidP="005A0A2D">
            <w:pPr>
              <w:jc w:val="center"/>
              <w:rPr>
                <w:sz w:val="20"/>
                <w:szCs w:val="20"/>
              </w:rPr>
            </w:pPr>
            <w:proofErr w:type="gramStart"/>
            <w:r w:rsidRPr="00407115">
              <w:rPr>
                <w:sz w:val="20"/>
                <w:szCs w:val="20"/>
              </w:rPr>
              <w:t xml:space="preserve">(согласно ст. 33 Федерального закона от 7 июля 2003 г. </w:t>
            </w:r>
            <w:proofErr w:type="gramEnd"/>
          </w:p>
          <w:p w:rsidR="00BF55F5" w:rsidRPr="00407115" w:rsidRDefault="00BF55F5" w:rsidP="005A0A2D">
            <w:pPr>
              <w:jc w:val="center"/>
              <w:rPr>
                <w:sz w:val="20"/>
                <w:szCs w:val="20"/>
              </w:rPr>
            </w:pPr>
            <w:proofErr w:type="gramStart"/>
            <w:r w:rsidRPr="00407115">
              <w:rPr>
                <w:sz w:val="20"/>
                <w:szCs w:val="20"/>
              </w:rPr>
              <w:t>№ 126-ФЗ “О связи”)</w:t>
            </w:r>
            <w:proofErr w:type="gramEnd"/>
          </w:p>
        </w:tc>
      </w:tr>
      <w:tr w:rsidR="00D92AFE" w:rsidRPr="00407115" w:rsidTr="005564C3">
        <w:trPr>
          <w:cantSplit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A93FE5">
            <w:pPr>
              <w:spacing w:before="120"/>
              <w:jc w:val="both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407115" w:rsidTr="005564C3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407115" w:rsidTr="005564C3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407115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Соискатель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Подпись соискателя и печать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407115" w:rsidTr="005564C3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p w:rsidR="00BF55F5" w:rsidRPr="00307CE2" w:rsidRDefault="00D92AFE" w:rsidP="00153645">
      <w:pPr>
        <w:jc w:val="both"/>
        <w:rPr>
          <w:i/>
        </w:rPr>
      </w:pPr>
      <w:r w:rsidRPr="00307CE2">
        <w:rPr>
          <w:i/>
        </w:rPr>
        <w:t xml:space="preserve">Рекомендуется </w:t>
      </w:r>
      <w:r w:rsidR="00BF55F5" w:rsidRPr="00307CE2">
        <w:rPr>
          <w:i/>
        </w:rPr>
        <w:t xml:space="preserve">также </w:t>
      </w:r>
      <w:r w:rsidRPr="00307CE2">
        <w:rPr>
          <w:i/>
        </w:rPr>
        <w:t>указать</w:t>
      </w:r>
      <w:r w:rsidR="00BF55F5" w:rsidRPr="00307CE2">
        <w:rPr>
          <w:i/>
        </w:rPr>
        <w:t>:</w:t>
      </w:r>
    </w:p>
    <w:p w:rsidR="00BF55F5" w:rsidRPr="00307CE2" w:rsidRDefault="00BF55F5" w:rsidP="00BF55F5">
      <w:pPr>
        <w:jc w:val="both"/>
      </w:pPr>
      <w:r w:rsidRPr="00307CE2">
        <w:t>- номер решения государственной комиссии по радиочастотам о выделении полосы радиочастот (при оказании услуг связи с использованием радиочастотного спектра);</w:t>
      </w:r>
    </w:p>
    <w:p w:rsidR="00BF55F5" w:rsidRPr="00307CE2" w:rsidRDefault="00BF55F5" w:rsidP="00BF55F5">
      <w:pPr>
        <w:jc w:val="both"/>
      </w:pPr>
      <w:r w:rsidRPr="00307CE2">
        <w:t xml:space="preserve">- номер лицензии на вещание (при оказании услуг связи для целей наземного эфирного вещания). </w:t>
      </w:r>
    </w:p>
    <w:p w:rsidR="00BF55F5" w:rsidRPr="00307CE2" w:rsidRDefault="00BF55F5" w:rsidP="00BF55F5">
      <w:pPr>
        <w:jc w:val="both"/>
      </w:pPr>
      <w:r w:rsidRPr="00307CE2">
        <w:t>В случае отсутствия собственной лицензии на вещание также необходимо указать реквизиты документа, подтверждающего наличие правоотношений между соискателем лицензии и лицензиатом-вещателем.</w:t>
      </w:r>
    </w:p>
    <w:p w:rsidR="00BF55F5" w:rsidRPr="00307CE2" w:rsidRDefault="00BF55F5" w:rsidP="00BF55F5">
      <w:pPr>
        <w:jc w:val="both"/>
      </w:pPr>
      <w:r w:rsidRPr="00307CE2">
        <w:t>- способ получения оригинала лицензии (почтовым отправлением или на руки).</w:t>
      </w:r>
    </w:p>
    <w:p w:rsidR="00311934" w:rsidRDefault="00311934">
      <w:r>
        <w:t>____________________</w:t>
      </w:r>
    </w:p>
    <w:p w:rsidR="00D92AFE" w:rsidRPr="00C838AA" w:rsidRDefault="00D92AFE" w:rsidP="00153645">
      <w:pPr>
        <w:pStyle w:val="a3"/>
        <w:rPr>
          <w:sz w:val="24"/>
          <w:szCs w:val="24"/>
        </w:rPr>
      </w:pPr>
      <w:r w:rsidRPr="00C838AA">
        <w:rPr>
          <w:rStyle w:val="a5"/>
          <w:sz w:val="24"/>
          <w:szCs w:val="24"/>
        </w:rPr>
        <w:footnoteRef/>
      </w:r>
      <w:r w:rsidRPr="00C838AA">
        <w:rPr>
          <w:sz w:val="24"/>
          <w:szCs w:val="24"/>
        </w:rPr>
        <w:t xml:space="preserve"> Сведения предоставляются по желанию </w:t>
      </w:r>
      <w:r w:rsidR="0045747D">
        <w:rPr>
          <w:sz w:val="24"/>
          <w:szCs w:val="24"/>
        </w:rPr>
        <w:t>соискателя лицензии</w:t>
      </w:r>
    </w:p>
    <w:sectPr w:rsidR="00D92AFE" w:rsidRPr="00C838AA" w:rsidSect="003D612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1" w:rsidRDefault="003C5E41" w:rsidP="003D6123">
      <w:r>
        <w:separator/>
      </w:r>
    </w:p>
  </w:endnote>
  <w:endnote w:type="continuationSeparator" w:id="0">
    <w:p w:rsidR="003C5E41" w:rsidRDefault="003C5E41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1" w:rsidRDefault="003C5E41" w:rsidP="003D6123">
      <w:r>
        <w:separator/>
      </w:r>
    </w:p>
  </w:footnote>
  <w:footnote w:type="continuationSeparator" w:id="0">
    <w:p w:rsidR="003C5E41" w:rsidRDefault="003C5E41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910E1C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61735"/>
    <w:rsid w:val="000B411A"/>
    <w:rsid w:val="000B41F2"/>
    <w:rsid w:val="000D60BE"/>
    <w:rsid w:val="000D7380"/>
    <w:rsid w:val="000E02EA"/>
    <w:rsid w:val="001203FD"/>
    <w:rsid w:val="00153645"/>
    <w:rsid w:val="001D417C"/>
    <w:rsid w:val="001E0426"/>
    <w:rsid w:val="0020038B"/>
    <w:rsid w:val="002335EA"/>
    <w:rsid w:val="00256EA1"/>
    <w:rsid w:val="00262EEA"/>
    <w:rsid w:val="002A1971"/>
    <w:rsid w:val="002D789C"/>
    <w:rsid w:val="00307CE2"/>
    <w:rsid w:val="00311934"/>
    <w:rsid w:val="003121C0"/>
    <w:rsid w:val="00347777"/>
    <w:rsid w:val="003648AE"/>
    <w:rsid w:val="003866AA"/>
    <w:rsid w:val="003C5E41"/>
    <w:rsid w:val="003D6123"/>
    <w:rsid w:val="003E0436"/>
    <w:rsid w:val="00407115"/>
    <w:rsid w:val="00442355"/>
    <w:rsid w:val="0045747D"/>
    <w:rsid w:val="004F113B"/>
    <w:rsid w:val="00501016"/>
    <w:rsid w:val="00547EE1"/>
    <w:rsid w:val="00554F8E"/>
    <w:rsid w:val="005564C3"/>
    <w:rsid w:val="005A0A2D"/>
    <w:rsid w:val="005A5078"/>
    <w:rsid w:val="005A51BD"/>
    <w:rsid w:val="005B5D05"/>
    <w:rsid w:val="005E021F"/>
    <w:rsid w:val="005F19CE"/>
    <w:rsid w:val="005F5FFF"/>
    <w:rsid w:val="00611ACA"/>
    <w:rsid w:val="0068170F"/>
    <w:rsid w:val="00685370"/>
    <w:rsid w:val="006C097C"/>
    <w:rsid w:val="00763F2F"/>
    <w:rsid w:val="007B27C7"/>
    <w:rsid w:val="007D1C35"/>
    <w:rsid w:val="00875CA4"/>
    <w:rsid w:val="00910E1C"/>
    <w:rsid w:val="009905DF"/>
    <w:rsid w:val="009C36D4"/>
    <w:rsid w:val="009C56DB"/>
    <w:rsid w:val="009F3BBD"/>
    <w:rsid w:val="00A05DA7"/>
    <w:rsid w:val="00A220A7"/>
    <w:rsid w:val="00A251F8"/>
    <w:rsid w:val="00A8282D"/>
    <w:rsid w:val="00A93FE5"/>
    <w:rsid w:val="00AC10DE"/>
    <w:rsid w:val="00B15C9C"/>
    <w:rsid w:val="00B557D3"/>
    <w:rsid w:val="00B63689"/>
    <w:rsid w:val="00BF55F5"/>
    <w:rsid w:val="00C838AA"/>
    <w:rsid w:val="00CB19B3"/>
    <w:rsid w:val="00CB21C7"/>
    <w:rsid w:val="00CF1AB5"/>
    <w:rsid w:val="00CF7B63"/>
    <w:rsid w:val="00D219E2"/>
    <w:rsid w:val="00D85607"/>
    <w:rsid w:val="00D92AFE"/>
    <w:rsid w:val="00DC185E"/>
    <w:rsid w:val="00E91216"/>
    <w:rsid w:val="00F12AAC"/>
    <w:rsid w:val="00F64AA0"/>
    <w:rsid w:val="00F71C37"/>
    <w:rsid w:val="00F7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981-A4E9-491C-8182-68EBDB2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Ямпольский Алексей Всеволодович</cp:lastModifiedBy>
  <cp:revision>2</cp:revision>
  <cp:lastPrinted>2014-01-15T07:27:00Z</cp:lastPrinted>
  <dcterms:created xsi:type="dcterms:W3CDTF">2017-08-30T09:51:00Z</dcterms:created>
  <dcterms:modified xsi:type="dcterms:W3CDTF">2017-08-30T09:51:00Z</dcterms:modified>
</cp:coreProperties>
</file>